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AF1" w:rsidRPr="0002751D" w:rsidRDefault="00361AF1" w:rsidP="00CC34B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2751D">
        <w:rPr>
          <w:rFonts w:ascii="Times New Roman" w:hAnsi="Times New Roman" w:cs="Times New Roman"/>
          <w:i/>
          <w:sz w:val="16"/>
          <w:szCs w:val="16"/>
        </w:rPr>
        <w:t xml:space="preserve">Załącznik nr </w:t>
      </w:r>
      <w:r w:rsidR="00034322">
        <w:rPr>
          <w:rFonts w:ascii="Times New Roman" w:hAnsi="Times New Roman" w:cs="Times New Roman"/>
          <w:i/>
          <w:sz w:val="16"/>
          <w:szCs w:val="16"/>
        </w:rPr>
        <w:t>3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361AF1" w:rsidRPr="0002751D" w:rsidTr="005854ED">
        <w:tc>
          <w:tcPr>
            <w:tcW w:w="9062" w:type="dxa"/>
          </w:tcPr>
          <w:p w:rsidR="00034322" w:rsidRDefault="00034322" w:rsidP="0003432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MULARZ DANYCH OSOBOWYCH</w:t>
            </w:r>
          </w:p>
          <w:p w:rsidR="00034322" w:rsidRPr="0002751D" w:rsidRDefault="00034322" w:rsidP="00034322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5844">
              <w:rPr>
                <w:rFonts w:ascii="Times New Roman" w:hAnsi="Times New Roman"/>
                <w:i/>
                <w:sz w:val="20"/>
                <w:szCs w:val="20"/>
              </w:rPr>
              <w:t>*wypełnia rodzic lub opiekun prawny dziecka</w:t>
            </w:r>
          </w:p>
        </w:tc>
      </w:tr>
      <w:tr w:rsidR="00361AF1" w:rsidRPr="0002751D" w:rsidTr="005854ED">
        <w:tc>
          <w:tcPr>
            <w:tcW w:w="9062" w:type="dxa"/>
          </w:tcPr>
          <w:p w:rsidR="00361AF1" w:rsidRPr="0002751D" w:rsidRDefault="00361AF1" w:rsidP="005854ED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 xml:space="preserve">Tytuł projektu </w:t>
            </w:r>
            <w:r w:rsidRPr="0002751D">
              <w:rPr>
                <w:rFonts w:ascii="Times New Roman" w:hAnsi="Times New Roman"/>
                <w:b/>
                <w:i/>
                <w:sz w:val="20"/>
                <w:szCs w:val="20"/>
              </w:rPr>
              <w:t>„</w:t>
            </w:r>
            <w:r w:rsidR="00DA26DF">
              <w:rPr>
                <w:rFonts w:ascii="Times New Roman" w:hAnsi="Times New Roman"/>
                <w:b/>
                <w:i/>
                <w:sz w:val="20"/>
                <w:szCs w:val="20"/>
              </w:rPr>
              <w:t>Warsztaty architektoniczno-budowlane Dom moich marzeń</w:t>
            </w:r>
            <w:r w:rsidRPr="0002751D"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</w:p>
        </w:tc>
      </w:tr>
      <w:tr w:rsidR="00361AF1" w:rsidRPr="0002751D" w:rsidTr="005854ED">
        <w:tc>
          <w:tcPr>
            <w:tcW w:w="9062" w:type="dxa"/>
          </w:tcPr>
          <w:p w:rsidR="00361AF1" w:rsidRPr="0002751D" w:rsidRDefault="00361AF1" w:rsidP="005854ED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 xml:space="preserve">Czas trwania projektu – </w:t>
            </w:r>
            <w:r w:rsidR="00FD63E9">
              <w:rPr>
                <w:rFonts w:ascii="Times New Roman" w:hAnsi="Times New Roman"/>
                <w:sz w:val="20"/>
                <w:szCs w:val="20"/>
              </w:rPr>
              <w:t>0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>1.0</w:t>
            </w:r>
            <w:r w:rsidR="00DA26DF">
              <w:rPr>
                <w:rFonts w:ascii="Times New Roman" w:hAnsi="Times New Roman"/>
                <w:sz w:val="20"/>
                <w:szCs w:val="20"/>
              </w:rPr>
              <w:t>3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>.201</w:t>
            </w:r>
            <w:r w:rsidR="00DA26DF">
              <w:rPr>
                <w:rFonts w:ascii="Times New Roman" w:hAnsi="Times New Roman"/>
                <w:sz w:val="20"/>
                <w:szCs w:val="20"/>
              </w:rPr>
              <w:t>9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>-31.0</w:t>
            </w:r>
            <w:r w:rsidR="00807724">
              <w:rPr>
                <w:rFonts w:ascii="Times New Roman" w:hAnsi="Times New Roman"/>
                <w:sz w:val="20"/>
                <w:szCs w:val="20"/>
              </w:rPr>
              <w:t>1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>.202</w:t>
            </w:r>
            <w:r w:rsidR="00807724">
              <w:rPr>
                <w:rFonts w:ascii="Times New Roman" w:hAnsi="Times New Roman"/>
                <w:sz w:val="20"/>
                <w:szCs w:val="20"/>
              </w:rPr>
              <w:t>2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361AF1" w:rsidRPr="0002751D" w:rsidTr="005854ED">
        <w:tc>
          <w:tcPr>
            <w:tcW w:w="9062" w:type="dxa"/>
          </w:tcPr>
          <w:p w:rsidR="00361AF1" w:rsidRPr="0002751D" w:rsidRDefault="00361AF1" w:rsidP="005854ED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Miejsce realizacji projektu – Politechnika Częstochowska</w:t>
            </w:r>
          </w:p>
        </w:tc>
      </w:tr>
      <w:tr w:rsidR="00361AF1" w:rsidRPr="0002751D" w:rsidTr="005854ED">
        <w:trPr>
          <w:trHeight w:val="4065"/>
        </w:trPr>
        <w:tc>
          <w:tcPr>
            <w:tcW w:w="9062" w:type="dxa"/>
          </w:tcPr>
          <w:p w:rsidR="00361AF1" w:rsidRPr="0002751D" w:rsidRDefault="00361AF1" w:rsidP="005854ED">
            <w:pPr>
              <w:pStyle w:val="Akapitzlist"/>
              <w:numPr>
                <w:ilvl w:val="0"/>
                <w:numId w:val="2"/>
              </w:numPr>
              <w:spacing w:before="120" w:line="276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Ucze</w:t>
            </w:r>
            <w:r w:rsidR="00034322">
              <w:rPr>
                <w:rFonts w:ascii="Times New Roman" w:hAnsi="Times New Roman"/>
                <w:sz w:val="20"/>
                <w:szCs w:val="20"/>
              </w:rPr>
              <w:t>ń s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>zkoły podstawowej (pełna nazwa i adres szkoły):</w:t>
            </w:r>
          </w:p>
          <w:p w:rsidR="00361AF1" w:rsidRPr="0002751D" w:rsidRDefault="00361AF1" w:rsidP="005854ED">
            <w:pPr>
              <w:pStyle w:val="Akapitzlist"/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361AF1" w:rsidRPr="0002751D" w:rsidRDefault="00361AF1" w:rsidP="005854ED">
            <w:pPr>
              <w:pStyle w:val="Akapitzlist"/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361AF1" w:rsidRPr="0002751D" w:rsidRDefault="00361AF1" w:rsidP="005854ED">
            <w:pPr>
              <w:pStyle w:val="Akapitzlist"/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361AF1" w:rsidRPr="0002751D" w:rsidRDefault="00361AF1" w:rsidP="005854ED">
            <w:pPr>
              <w:pStyle w:val="Akapitzlist"/>
              <w:spacing w:line="276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- imię i nazwisko uc</w:t>
            </w:r>
            <w:r w:rsidR="00034322">
              <w:rPr>
                <w:rFonts w:ascii="Times New Roman" w:hAnsi="Times New Roman"/>
                <w:sz w:val="20"/>
                <w:szCs w:val="20"/>
              </w:rPr>
              <w:t>znia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>: ………………………………………………………………….</w:t>
            </w:r>
          </w:p>
          <w:p w:rsidR="00361AF1" w:rsidRPr="0002751D" w:rsidRDefault="00361AF1" w:rsidP="005854ED">
            <w:pPr>
              <w:pStyle w:val="Akapitzlist"/>
              <w:spacing w:line="276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1AF1" w:rsidRPr="0002751D" w:rsidRDefault="00361AF1" w:rsidP="005854ED">
            <w:pPr>
              <w:pStyle w:val="Akapitzlist"/>
              <w:spacing w:line="276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- uczeń klasy (</w:t>
            </w:r>
            <w:r w:rsidR="00DA26DF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>5, 6 lub 7): ……………………………………………………………..………………...</w:t>
            </w:r>
          </w:p>
          <w:p w:rsidR="00361AF1" w:rsidRPr="0002751D" w:rsidRDefault="00361AF1" w:rsidP="005854ED">
            <w:pPr>
              <w:pStyle w:val="Akapitzlist"/>
              <w:spacing w:line="276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- nr PESEL ucz</w:t>
            </w:r>
            <w:r w:rsidR="00034322">
              <w:rPr>
                <w:rFonts w:ascii="Times New Roman" w:hAnsi="Times New Roman"/>
                <w:sz w:val="20"/>
                <w:szCs w:val="20"/>
              </w:rPr>
              <w:t>nia: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tbl>
            <w:tblPr>
              <w:tblStyle w:val="Tabela-Siatka"/>
              <w:tblW w:w="0" w:type="auto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77"/>
              <w:gridCol w:w="377"/>
              <w:gridCol w:w="377"/>
              <w:gridCol w:w="377"/>
              <w:gridCol w:w="377"/>
              <w:gridCol w:w="377"/>
              <w:gridCol w:w="377"/>
              <w:gridCol w:w="377"/>
              <w:gridCol w:w="377"/>
            </w:tblGrid>
            <w:tr w:rsidR="00361AF1" w:rsidRPr="0002751D" w:rsidTr="005854ED">
              <w:trPr>
                <w:trHeight w:val="349"/>
              </w:trPr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</w:tcPr>
                <w:p w:rsidR="00361AF1" w:rsidRPr="0002751D" w:rsidRDefault="00361AF1" w:rsidP="005854E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61AF1" w:rsidRPr="0002751D" w:rsidRDefault="00DA26DF" w:rsidP="005854ED">
            <w:pPr>
              <w:pStyle w:val="Akapitzlist"/>
              <w:tabs>
                <w:tab w:val="left" w:pos="6120"/>
              </w:tabs>
              <w:spacing w:line="276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18110</wp:posOffset>
                      </wp:positionV>
                      <wp:extent cx="213360" cy="198120"/>
                      <wp:effectExtent l="0" t="0" r="0" b="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F3612" id="Prostokąt 47" o:spid="_x0000_s1026" style="position:absolute;margin-left:210.7pt;margin-top:9.3pt;width:16.8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125730</wp:posOffset>
                      </wp:positionV>
                      <wp:extent cx="213360" cy="198120"/>
                      <wp:effectExtent l="0" t="0" r="0" b="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19750" id="Prostokąt 48" o:spid="_x0000_s1026" style="position:absolute;margin-left:300.7pt;margin-top:9.9pt;width:16.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:rsidR="00361AF1" w:rsidRPr="0002751D" w:rsidRDefault="00361AF1" w:rsidP="005854ED">
            <w:pPr>
              <w:pStyle w:val="Akapitzlist"/>
              <w:tabs>
                <w:tab w:val="left" w:pos="6120"/>
              </w:tabs>
              <w:spacing w:line="276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- płeć ucz</w:t>
            </w:r>
            <w:r w:rsidR="00034322">
              <w:rPr>
                <w:rFonts w:ascii="Times New Roman" w:hAnsi="Times New Roman"/>
                <w:sz w:val="20"/>
                <w:szCs w:val="20"/>
              </w:rPr>
              <w:t xml:space="preserve">nia                     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 xml:space="preserve">  (zaznacz X):                     kobieta                        mężczyzna</w:t>
            </w:r>
          </w:p>
          <w:p w:rsidR="00361AF1" w:rsidRPr="0002751D" w:rsidRDefault="00361AF1" w:rsidP="005854ED">
            <w:pPr>
              <w:pStyle w:val="Akapitzlist"/>
              <w:tabs>
                <w:tab w:val="left" w:pos="6120"/>
              </w:tabs>
              <w:spacing w:line="276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1AF1" w:rsidRPr="0002751D" w:rsidRDefault="00361AF1" w:rsidP="005854ED">
            <w:pPr>
              <w:pStyle w:val="Akapitzlist"/>
              <w:tabs>
                <w:tab w:val="left" w:pos="6120"/>
              </w:tabs>
              <w:spacing w:line="276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- miejsce zamieszkania ucz</w:t>
            </w:r>
            <w:r w:rsidR="00034322">
              <w:rPr>
                <w:rFonts w:ascii="Times New Roman" w:hAnsi="Times New Roman"/>
                <w:sz w:val="20"/>
                <w:szCs w:val="20"/>
              </w:rPr>
              <w:t>nia:</w:t>
            </w:r>
          </w:p>
          <w:p w:rsidR="00361AF1" w:rsidRPr="0002751D" w:rsidRDefault="00361AF1" w:rsidP="005854ED">
            <w:pPr>
              <w:pStyle w:val="Akapitzlist"/>
              <w:tabs>
                <w:tab w:val="left" w:pos="6120"/>
              </w:tabs>
              <w:spacing w:line="276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1AF1" w:rsidRPr="0002751D" w:rsidRDefault="007001F0" w:rsidP="005854ED">
            <w:pPr>
              <w:pStyle w:val="Akapitzlist"/>
              <w:tabs>
                <w:tab w:val="left" w:pos="6120"/>
              </w:tabs>
              <w:spacing w:line="276" w:lineRule="auto"/>
              <w:ind w:left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Województwo:………………………………..…….… </w:t>
            </w:r>
            <w:r w:rsidR="00361AF1" w:rsidRPr="0002751D">
              <w:rPr>
                <w:rFonts w:ascii="Times New Roman" w:hAnsi="Times New Roman"/>
                <w:noProof/>
                <w:sz w:val="20"/>
                <w:szCs w:val="20"/>
              </w:rPr>
              <w:t>Gmina:…………….…….…..…………………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…...</w:t>
            </w:r>
            <w:r w:rsidR="00361AF1" w:rsidRPr="0002751D">
              <w:rPr>
                <w:rFonts w:ascii="Times New Roman" w:hAnsi="Times New Roman"/>
                <w:noProof/>
                <w:sz w:val="20"/>
                <w:szCs w:val="20"/>
              </w:rPr>
              <w:t>. Miejsc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owość:..……………………………………..….     </w:t>
            </w:r>
            <w:r w:rsidR="00361AF1" w:rsidRPr="0002751D">
              <w:rPr>
                <w:rFonts w:ascii="Times New Roman" w:hAnsi="Times New Roman"/>
                <w:noProof/>
                <w:sz w:val="20"/>
                <w:szCs w:val="20"/>
              </w:rPr>
              <w:t>Kod pocztowy:….……………….…………….….</w:t>
            </w:r>
          </w:p>
          <w:p w:rsidR="00361AF1" w:rsidRDefault="00361AF1" w:rsidP="005854ED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751D"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="007001F0">
              <w:rPr>
                <w:rFonts w:ascii="Times New Roman" w:hAnsi="Times New Roman"/>
                <w:noProof/>
                <w:sz w:val="20"/>
                <w:szCs w:val="20"/>
              </w:rPr>
              <w:t xml:space="preserve">lica:……………………….…………………………      </w:t>
            </w:r>
            <w:r w:rsidRPr="0002751D">
              <w:rPr>
                <w:rFonts w:ascii="Times New Roman" w:hAnsi="Times New Roman"/>
                <w:noProof/>
                <w:sz w:val="20"/>
                <w:szCs w:val="20"/>
              </w:rPr>
              <w:t>Numer: ……………….…………………………..</w:t>
            </w:r>
          </w:p>
          <w:p w:rsidR="003B2257" w:rsidRDefault="003B2257" w:rsidP="005854ED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3B2257" w:rsidRDefault="003B2257" w:rsidP="005854ED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- imię nazwisko </w:t>
            </w:r>
            <w:r w:rsidR="00034322">
              <w:rPr>
                <w:rFonts w:ascii="Times New Roman" w:hAnsi="Times New Roman"/>
                <w:noProof/>
                <w:sz w:val="20"/>
                <w:szCs w:val="20"/>
              </w:rPr>
              <w:t>rodzica/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opiekuna prawnego </w:t>
            </w:r>
            <w:r w:rsidR="00034322">
              <w:rPr>
                <w:rFonts w:ascii="Times New Roman" w:hAnsi="Times New Roman"/>
                <w:noProof/>
                <w:sz w:val="20"/>
                <w:szCs w:val="20"/>
              </w:rPr>
              <w:t>ucznia…………….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</w:t>
            </w:r>
          </w:p>
          <w:p w:rsidR="003B2257" w:rsidRDefault="003B2257" w:rsidP="005854ED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Adres mailowy </w:t>
            </w:r>
            <w:r w:rsidR="00034322">
              <w:rPr>
                <w:rFonts w:ascii="Times New Roman" w:hAnsi="Times New Roman"/>
                <w:noProof/>
                <w:sz w:val="20"/>
                <w:szCs w:val="20"/>
              </w:rPr>
              <w:t>rodzica/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piekuna prawnego ………………………………………………………………</w:t>
            </w:r>
          </w:p>
          <w:p w:rsidR="003B2257" w:rsidRDefault="003B2257" w:rsidP="005854ED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r telefonu</w:t>
            </w:r>
            <w:r w:rsidR="0003432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034322">
              <w:rPr>
                <w:rFonts w:ascii="Times New Roman" w:hAnsi="Times New Roman"/>
                <w:noProof/>
                <w:sz w:val="20"/>
                <w:szCs w:val="20"/>
              </w:rPr>
              <w:t>rodzica/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opiekuna prawnego …………………………………………………………………..</w:t>
            </w:r>
          </w:p>
          <w:p w:rsidR="0053183B" w:rsidRPr="0002751D" w:rsidRDefault="0053183B" w:rsidP="005854ED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AF1" w:rsidRPr="0002751D" w:rsidTr="005854ED">
        <w:tc>
          <w:tcPr>
            <w:tcW w:w="9062" w:type="dxa"/>
            <w:tcBorders>
              <w:top w:val="single" w:sz="2" w:space="0" w:color="auto"/>
            </w:tcBorders>
          </w:tcPr>
          <w:p w:rsidR="00361AF1" w:rsidRPr="0002751D" w:rsidRDefault="00361AF1" w:rsidP="005854ED">
            <w:pPr>
              <w:pStyle w:val="Akapitzlist"/>
              <w:numPr>
                <w:ilvl w:val="0"/>
                <w:numId w:val="2"/>
              </w:numPr>
              <w:tabs>
                <w:tab w:val="left" w:pos="5685"/>
              </w:tabs>
              <w:spacing w:before="120" w:line="276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Czy ucze</w:t>
            </w:r>
            <w:r w:rsidR="00034322">
              <w:rPr>
                <w:rFonts w:ascii="Times New Roman" w:hAnsi="Times New Roman"/>
                <w:sz w:val="20"/>
                <w:szCs w:val="20"/>
              </w:rPr>
              <w:t>ń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 xml:space="preserve"> posiada stopień niepełnosprawności? (odpowiedź zaznacz X):</w:t>
            </w:r>
          </w:p>
          <w:p w:rsidR="000C535C" w:rsidRDefault="000C535C" w:rsidP="005854ED">
            <w:p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322" w:rsidRDefault="00034322" w:rsidP="005854ED">
            <w:p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535C" w:rsidRPr="0002751D" w:rsidRDefault="000C535C" w:rsidP="000C535C">
            <w:pPr>
              <w:pStyle w:val="Akapitzlist"/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213497" wp14:editId="1EEB4692">
                      <wp:simplePos x="0" y="0"/>
                      <wp:positionH relativeFrom="column">
                        <wp:posOffset>3744054</wp:posOffset>
                      </wp:positionH>
                      <wp:positionV relativeFrom="paragraph">
                        <wp:posOffset>118745</wp:posOffset>
                      </wp:positionV>
                      <wp:extent cx="213360" cy="19812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981E" id="Prostokąt 10" o:spid="_x0000_s1026" style="position:absolute;margin-left:294.8pt;margin-top:9.35pt;width:16.8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FF0DFB" wp14:editId="4DC81FD6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17475</wp:posOffset>
                      </wp:positionV>
                      <wp:extent cx="213360" cy="19812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F23E7" id="Prostokąt 11" o:spid="_x0000_s1026" style="position:absolute;margin-left:154.3pt;margin-top:9.25pt;width:16.8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7A43CA" wp14:editId="1A87573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5410</wp:posOffset>
                      </wp:positionV>
                      <wp:extent cx="213360" cy="19812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B5A88" id="Prostokąt 12" o:spid="_x0000_s1026" style="position:absolute;margin-left:18.1pt;margin-top:8.3pt;width:16.8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:rsidR="000C535C" w:rsidRDefault="000C535C" w:rsidP="000C535C">
            <w:pPr>
              <w:pStyle w:val="Akapitzlist"/>
              <w:tabs>
                <w:tab w:val="left" w:pos="5685"/>
              </w:tabs>
              <w:spacing w:line="276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Tak                                                 Nie                                                 Odmowa podania informacji</w:t>
            </w:r>
          </w:p>
          <w:p w:rsidR="000C535C" w:rsidRDefault="000C535C" w:rsidP="005854ED">
            <w:p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322" w:rsidRPr="0002751D" w:rsidRDefault="00034322" w:rsidP="005854ED">
            <w:p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AF1" w:rsidRPr="0002751D" w:rsidTr="005854ED">
        <w:tc>
          <w:tcPr>
            <w:tcW w:w="9062" w:type="dxa"/>
          </w:tcPr>
          <w:p w:rsidR="000C535C" w:rsidRDefault="00361AF1" w:rsidP="005854ED">
            <w:pPr>
              <w:pStyle w:val="Akapitzlist"/>
              <w:numPr>
                <w:ilvl w:val="0"/>
                <w:numId w:val="2"/>
              </w:numPr>
              <w:tabs>
                <w:tab w:val="left" w:pos="5685"/>
              </w:tabs>
              <w:spacing w:before="120" w:line="276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Czy ucze</w:t>
            </w:r>
            <w:r w:rsidR="00034322">
              <w:rPr>
                <w:rFonts w:ascii="Times New Roman" w:hAnsi="Times New Roman"/>
                <w:sz w:val="20"/>
                <w:szCs w:val="20"/>
              </w:rPr>
              <w:t>ń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35C">
              <w:rPr>
                <w:rFonts w:ascii="Times New Roman" w:hAnsi="Times New Roman"/>
                <w:sz w:val="20"/>
                <w:szCs w:val="20"/>
              </w:rPr>
              <w:t xml:space="preserve">należy </w:t>
            </w:r>
            <w:r w:rsidR="000C535C" w:rsidRPr="000C535C">
              <w:rPr>
                <w:rFonts w:ascii="Times New Roman" w:hAnsi="Times New Roman"/>
                <w:sz w:val="20"/>
                <w:szCs w:val="20"/>
              </w:rPr>
              <w:t>do mniejszości narodowej lub etnicznej, migrant, osoba obcego pochodzenia</w:t>
            </w:r>
            <w:r w:rsidR="000C53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>(</w:t>
            </w:r>
            <w:r w:rsidR="001C6DE5" w:rsidRPr="0002751D">
              <w:rPr>
                <w:rFonts w:ascii="Times New Roman" w:hAnsi="Times New Roman"/>
                <w:sz w:val="20"/>
                <w:szCs w:val="20"/>
              </w:rPr>
              <w:t>odpowiedź zaznacz X</w:t>
            </w:r>
            <w:r w:rsidR="001C6DE5" w:rsidRPr="00027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2751D">
              <w:rPr>
                <w:rFonts w:ascii="Times New Roman" w:hAnsi="Times New Roman"/>
                <w:sz w:val="20"/>
                <w:szCs w:val="20"/>
              </w:rPr>
              <w:t>)</w:t>
            </w:r>
            <w:r w:rsidR="000C53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535C" w:rsidRDefault="00361AF1" w:rsidP="000C535C">
            <w:p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C53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4322" w:rsidRDefault="00034322" w:rsidP="000C535C">
            <w:p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535C" w:rsidRPr="0002751D" w:rsidRDefault="000C535C" w:rsidP="000C535C">
            <w:pPr>
              <w:pStyle w:val="Akapitzlist"/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5192B9" wp14:editId="0D768B37">
                      <wp:simplePos x="0" y="0"/>
                      <wp:positionH relativeFrom="column">
                        <wp:posOffset>3744054</wp:posOffset>
                      </wp:positionH>
                      <wp:positionV relativeFrom="paragraph">
                        <wp:posOffset>118745</wp:posOffset>
                      </wp:positionV>
                      <wp:extent cx="213360" cy="19812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64A62" id="Prostokąt 13" o:spid="_x0000_s1026" style="position:absolute;margin-left:294.8pt;margin-top:9.35pt;width:16.8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C785D0" wp14:editId="5C654551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17475</wp:posOffset>
                      </wp:positionV>
                      <wp:extent cx="213360" cy="19812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E2AF2" id="Prostokąt 14" o:spid="_x0000_s1026" style="position:absolute;margin-left:154.3pt;margin-top:9.25pt;width:16.8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211C94" wp14:editId="75521FA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5410</wp:posOffset>
                      </wp:positionV>
                      <wp:extent cx="213360" cy="19812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21D46" id="Prostokąt 15" o:spid="_x0000_s1026" style="position:absolute;margin-left:18.1pt;margin-top:8.3pt;width:16.8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:rsidR="000C535C" w:rsidRDefault="000C535C" w:rsidP="000C535C">
            <w:pPr>
              <w:pStyle w:val="Akapitzlist"/>
              <w:tabs>
                <w:tab w:val="left" w:pos="5685"/>
              </w:tabs>
              <w:spacing w:line="276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Tak                                                 Nie                                                 Odmowa podania informacji</w:t>
            </w:r>
          </w:p>
          <w:p w:rsidR="00361AF1" w:rsidRDefault="00361AF1" w:rsidP="000C535C">
            <w:pPr>
              <w:pStyle w:val="Akapitzlist"/>
              <w:tabs>
                <w:tab w:val="left" w:pos="5685"/>
              </w:tabs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322" w:rsidRDefault="00034322" w:rsidP="000C535C">
            <w:pPr>
              <w:pStyle w:val="Akapitzlist"/>
              <w:tabs>
                <w:tab w:val="left" w:pos="5685"/>
              </w:tabs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322" w:rsidRPr="0002751D" w:rsidRDefault="00034322" w:rsidP="000C535C">
            <w:pPr>
              <w:pStyle w:val="Akapitzlist"/>
              <w:tabs>
                <w:tab w:val="left" w:pos="5685"/>
              </w:tabs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1AF1" w:rsidRPr="0002751D" w:rsidTr="005854ED">
        <w:tc>
          <w:tcPr>
            <w:tcW w:w="9062" w:type="dxa"/>
          </w:tcPr>
          <w:p w:rsidR="00361AF1" w:rsidRPr="0002751D" w:rsidRDefault="00361AF1" w:rsidP="005854ED">
            <w:pPr>
              <w:pStyle w:val="Akapitzlist"/>
              <w:numPr>
                <w:ilvl w:val="0"/>
                <w:numId w:val="2"/>
              </w:num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lastRenderedPageBreak/>
              <w:t>Czy ucze</w:t>
            </w:r>
            <w:r w:rsidR="00034322">
              <w:rPr>
                <w:rFonts w:ascii="Times New Roman" w:hAnsi="Times New Roman"/>
                <w:sz w:val="20"/>
                <w:szCs w:val="20"/>
              </w:rPr>
              <w:t>ń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 xml:space="preserve"> jest osobą bezdomną lub dotkniętą wykluczeniem z dostępu do mieszkań? (odpowiedź zaznacz X)</w:t>
            </w:r>
            <w:r w:rsidRPr="0002751D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Pr="0002751D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  <w:p w:rsidR="00034322" w:rsidRDefault="00034322" w:rsidP="005854ED">
            <w:p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1AF1" w:rsidRPr="0002751D" w:rsidRDefault="00DA26DF" w:rsidP="005854ED">
            <w:p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21285</wp:posOffset>
                      </wp:positionV>
                      <wp:extent cx="213360" cy="198120"/>
                      <wp:effectExtent l="0" t="0" r="0" b="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451BB" id="Prostokąt 45" o:spid="_x0000_s1026" style="position:absolute;margin-left:241.9pt;margin-top:9.55pt;width:16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20015</wp:posOffset>
                      </wp:positionV>
                      <wp:extent cx="213360" cy="198120"/>
                      <wp:effectExtent l="0" t="0" r="0" b="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CE96" id="Prostokąt 46" o:spid="_x0000_s1026" style="position:absolute;margin-left:141.3pt;margin-top:9.45pt;width:16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:rsidR="00361AF1" w:rsidRPr="0002751D" w:rsidRDefault="00361AF1" w:rsidP="005854ED">
            <w:pPr>
              <w:tabs>
                <w:tab w:val="left" w:pos="568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Tak                                   Nie</w:t>
            </w:r>
          </w:p>
          <w:p w:rsidR="00361AF1" w:rsidRPr="0002751D" w:rsidRDefault="00361AF1" w:rsidP="005854ED">
            <w:p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1AF1" w:rsidRPr="0002751D" w:rsidRDefault="00361AF1" w:rsidP="005854ED">
            <w:pPr>
              <w:pStyle w:val="Akapitzlist"/>
              <w:tabs>
                <w:tab w:val="left" w:pos="5685"/>
              </w:tabs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AF1" w:rsidRPr="0002751D" w:rsidTr="005854ED">
        <w:tc>
          <w:tcPr>
            <w:tcW w:w="9062" w:type="dxa"/>
          </w:tcPr>
          <w:p w:rsidR="00361AF1" w:rsidRPr="0002751D" w:rsidRDefault="00361AF1" w:rsidP="005854ED">
            <w:pPr>
              <w:pStyle w:val="Akapitzlist"/>
              <w:numPr>
                <w:ilvl w:val="0"/>
                <w:numId w:val="2"/>
              </w:numPr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51D">
              <w:rPr>
                <w:rFonts w:ascii="Times New Roman" w:hAnsi="Times New Roman"/>
                <w:sz w:val="20"/>
                <w:szCs w:val="20"/>
              </w:rPr>
              <w:t>Czy ucze</w:t>
            </w:r>
            <w:r w:rsidR="00034322">
              <w:rPr>
                <w:rFonts w:ascii="Times New Roman" w:hAnsi="Times New Roman"/>
                <w:sz w:val="20"/>
                <w:szCs w:val="20"/>
              </w:rPr>
              <w:t>ń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322">
              <w:rPr>
                <w:rFonts w:ascii="Times New Roman" w:hAnsi="Times New Roman"/>
                <w:sz w:val="20"/>
                <w:szCs w:val="20"/>
              </w:rPr>
              <w:t>ż</w:t>
            </w:r>
            <w:r w:rsidRPr="0002751D">
              <w:rPr>
                <w:rFonts w:ascii="Times New Roman" w:hAnsi="Times New Roman"/>
                <w:sz w:val="20"/>
                <w:szCs w:val="20"/>
              </w:rPr>
              <w:t>yje w niekorzystnej sytuacji społecznej? (odpowiedź zaznacz X):</w:t>
            </w:r>
          </w:p>
          <w:p w:rsidR="00361AF1" w:rsidRDefault="00361AF1" w:rsidP="005854ED">
            <w:pPr>
              <w:pStyle w:val="Akapitzlist"/>
              <w:tabs>
                <w:tab w:val="left" w:pos="5685"/>
              </w:tabs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034322" w:rsidRDefault="00034322" w:rsidP="005854ED">
            <w:pPr>
              <w:pStyle w:val="Akapitzlist"/>
              <w:tabs>
                <w:tab w:val="left" w:pos="5685"/>
              </w:tabs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0C535C" w:rsidRPr="0002751D" w:rsidRDefault="000C535C" w:rsidP="000C535C">
            <w:pPr>
              <w:pStyle w:val="Akapitzlist"/>
              <w:tabs>
                <w:tab w:val="left" w:pos="568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740A64" wp14:editId="5ABF594C">
                      <wp:simplePos x="0" y="0"/>
                      <wp:positionH relativeFrom="column">
                        <wp:posOffset>3744054</wp:posOffset>
                      </wp:positionH>
                      <wp:positionV relativeFrom="paragraph">
                        <wp:posOffset>118745</wp:posOffset>
                      </wp:positionV>
                      <wp:extent cx="213360" cy="19812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04B84" id="Prostokąt 16" o:spid="_x0000_s1026" style="position:absolute;margin-left:294.8pt;margin-top:9.35pt;width:16.8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D19092" wp14:editId="77A43AAE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17475</wp:posOffset>
                      </wp:positionV>
                      <wp:extent cx="213360" cy="19812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C8E1" id="Prostokąt 17" o:spid="_x0000_s1026" style="position:absolute;margin-left:154.3pt;margin-top:9.25pt;width:16.8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6C18F9" wp14:editId="3806FAB9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5410</wp:posOffset>
                      </wp:positionV>
                      <wp:extent cx="213360" cy="19812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8C686" id="Prostokąt 18" o:spid="_x0000_s1026" style="position:absolute;margin-left:18.1pt;margin-top:8.3pt;width:16.8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:rsidR="000C535C" w:rsidRDefault="000C535C" w:rsidP="000C535C">
            <w:pPr>
              <w:pStyle w:val="Akapitzlist"/>
              <w:tabs>
                <w:tab w:val="left" w:pos="5685"/>
              </w:tabs>
              <w:spacing w:line="276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Tak                                                 Nie                                                 Odmowa podania informacji</w:t>
            </w:r>
          </w:p>
          <w:p w:rsidR="000C535C" w:rsidRDefault="000C535C" w:rsidP="005854ED">
            <w:pPr>
              <w:pStyle w:val="Akapitzlist"/>
              <w:tabs>
                <w:tab w:val="left" w:pos="5685"/>
              </w:tabs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361AF1" w:rsidRPr="0002751D" w:rsidRDefault="00361AF1" w:rsidP="005854E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61AF1" w:rsidRPr="0002751D" w:rsidRDefault="00361AF1" w:rsidP="00361AF1">
      <w:pPr>
        <w:pStyle w:val="Akapitzlist"/>
        <w:tabs>
          <w:tab w:val="left" w:pos="612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2751D">
        <w:rPr>
          <w:rFonts w:ascii="Times New Roman" w:hAnsi="Times New Roman"/>
          <w:sz w:val="20"/>
          <w:szCs w:val="20"/>
        </w:rPr>
        <w:tab/>
      </w:r>
    </w:p>
    <w:p w:rsidR="00361AF1" w:rsidRPr="0002751D" w:rsidRDefault="00361AF1" w:rsidP="00361AF1">
      <w:pPr>
        <w:pStyle w:val="Akapitzlist"/>
        <w:tabs>
          <w:tab w:val="left" w:pos="612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361AF1" w:rsidRPr="0002751D" w:rsidRDefault="00361AF1" w:rsidP="00361AF1">
      <w:pPr>
        <w:tabs>
          <w:tab w:val="left" w:pos="5685"/>
        </w:tabs>
        <w:rPr>
          <w:rFonts w:ascii="Times New Roman" w:hAnsi="Times New Roman" w:cs="Times New Roman"/>
          <w:sz w:val="20"/>
          <w:szCs w:val="20"/>
        </w:rPr>
      </w:pPr>
    </w:p>
    <w:p w:rsidR="00361AF1" w:rsidRPr="0002751D" w:rsidRDefault="00361AF1" w:rsidP="00361AF1">
      <w:pPr>
        <w:tabs>
          <w:tab w:val="left" w:pos="5685"/>
        </w:tabs>
        <w:rPr>
          <w:rFonts w:ascii="Times New Roman" w:hAnsi="Times New Roman" w:cs="Times New Roman"/>
          <w:i/>
          <w:sz w:val="16"/>
          <w:szCs w:val="16"/>
        </w:rPr>
      </w:pPr>
    </w:p>
    <w:p w:rsidR="00361AF1" w:rsidRPr="0002751D" w:rsidRDefault="00361AF1" w:rsidP="00361AF1">
      <w:pPr>
        <w:tabs>
          <w:tab w:val="left" w:pos="5685"/>
        </w:tabs>
        <w:rPr>
          <w:rFonts w:ascii="Times New Roman" w:hAnsi="Times New Roman" w:cs="Times New Roman"/>
          <w:i/>
          <w:sz w:val="16"/>
          <w:szCs w:val="16"/>
        </w:rPr>
      </w:pPr>
    </w:p>
    <w:p w:rsidR="009F3DE8" w:rsidRPr="009F3DE8" w:rsidRDefault="009F3DE8" w:rsidP="009F3DE8">
      <w:pPr>
        <w:tabs>
          <w:tab w:val="left" w:pos="5685"/>
        </w:tabs>
        <w:rPr>
          <w:rFonts w:ascii="Times New Roman" w:hAnsi="Times New Roman" w:cs="Times New Roman"/>
          <w:i/>
          <w:sz w:val="16"/>
          <w:szCs w:val="16"/>
        </w:rPr>
      </w:pPr>
      <w:r w:rsidRPr="009F3DE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………………………………………………………</w:t>
      </w:r>
    </w:p>
    <w:p w:rsidR="009F3DE8" w:rsidRPr="009F3DE8" w:rsidRDefault="009F3DE8" w:rsidP="009F3DE8">
      <w:pPr>
        <w:tabs>
          <w:tab w:val="left" w:pos="5685"/>
        </w:tabs>
        <w:rPr>
          <w:rFonts w:ascii="Times New Roman" w:hAnsi="Times New Roman" w:cs="Times New Roman"/>
          <w:i/>
          <w:sz w:val="16"/>
          <w:szCs w:val="16"/>
        </w:rPr>
      </w:pPr>
      <w:r w:rsidRPr="009F3DE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podpis rodzica/opiekuna prawnego)</w:t>
      </w:r>
    </w:p>
    <w:p w:rsidR="009F3DE8" w:rsidRPr="009F3DE8" w:rsidRDefault="009F3DE8" w:rsidP="009F3DE8">
      <w:pPr>
        <w:tabs>
          <w:tab w:val="left" w:pos="5685"/>
        </w:tabs>
        <w:rPr>
          <w:rFonts w:ascii="Times New Roman" w:hAnsi="Times New Roman" w:cs="Times New Roman"/>
          <w:i/>
          <w:sz w:val="16"/>
          <w:szCs w:val="16"/>
        </w:rPr>
      </w:pPr>
      <w:r w:rsidRPr="009F3DE8">
        <w:rPr>
          <w:rFonts w:ascii="Times New Roman" w:hAnsi="Times New Roman" w:cs="Times New Roman"/>
          <w:i/>
          <w:sz w:val="16"/>
          <w:szCs w:val="16"/>
        </w:rPr>
        <w:t>………………………………………..</w:t>
      </w:r>
    </w:p>
    <w:p w:rsidR="00361AF1" w:rsidRPr="0002751D" w:rsidRDefault="009F3DE8" w:rsidP="009F3DE8">
      <w:pPr>
        <w:tabs>
          <w:tab w:val="left" w:pos="5685"/>
        </w:tabs>
        <w:rPr>
          <w:rFonts w:ascii="Times New Roman" w:hAnsi="Times New Roman" w:cs="Times New Roman"/>
          <w:i/>
          <w:sz w:val="16"/>
          <w:szCs w:val="16"/>
        </w:rPr>
      </w:pPr>
      <w:r w:rsidRPr="009F3DE8">
        <w:rPr>
          <w:rFonts w:ascii="Times New Roman" w:hAnsi="Times New Roman" w:cs="Times New Roman"/>
          <w:i/>
          <w:sz w:val="16"/>
          <w:szCs w:val="16"/>
        </w:rPr>
        <w:t xml:space="preserve">       (miejscowość i data)</w:t>
      </w:r>
    </w:p>
    <w:p w:rsidR="00BD52B8" w:rsidRPr="00361AF1" w:rsidRDefault="00BD52B8" w:rsidP="00E8644A">
      <w:pPr>
        <w:tabs>
          <w:tab w:val="left" w:pos="8280"/>
        </w:tabs>
        <w:jc w:val="both"/>
        <w:rPr>
          <w:rFonts w:ascii="Times New Roman" w:hAnsi="Times New Roman" w:cs="Times New Roman"/>
          <w:sz w:val="16"/>
          <w:szCs w:val="16"/>
        </w:rPr>
      </w:pPr>
    </w:p>
    <w:sectPr w:rsidR="00BD52B8" w:rsidRPr="00361AF1" w:rsidSect="00C86A57">
      <w:headerReference w:type="default" r:id="rId8"/>
      <w:pgSz w:w="11906" w:h="16838"/>
      <w:pgMar w:top="2095" w:right="1418" w:bottom="993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BFA" w:rsidRDefault="009C1BFA" w:rsidP="006E733B">
      <w:pPr>
        <w:spacing w:after="0" w:line="240" w:lineRule="auto"/>
      </w:pPr>
      <w:r>
        <w:separator/>
      </w:r>
    </w:p>
  </w:endnote>
  <w:endnote w:type="continuationSeparator" w:id="0">
    <w:p w:rsidR="009C1BFA" w:rsidRDefault="009C1BFA" w:rsidP="006E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BFA" w:rsidRDefault="009C1BFA" w:rsidP="006E733B">
      <w:pPr>
        <w:spacing w:after="0" w:line="240" w:lineRule="auto"/>
      </w:pPr>
      <w:r>
        <w:separator/>
      </w:r>
    </w:p>
  </w:footnote>
  <w:footnote w:type="continuationSeparator" w:id="0">
    <w:p w:rsidR="009C1BFA" w:rsidRDefault="009C1BFA" w:rsidP="006E733B">
      <w:pPr>
        <w:spacing w:after="0" w:line="240" w:lineRule="auto"/>
      </w:pPr>
      <w:r>
        <w:continuationSeparator/>
      </w:r>
    </w:p>
  </w:footnote>
  <w:footnote w:id="1">
    <w:p w:rsidR="00361AF1" w:rsidRPr="0002751D" w:rsidRDefault="00361AF1" w:rsidP="00361AF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275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2751D">
        <w:rPr>
          <w:rFonts w:ascii="Times New Roman" w:hAnsi="Times New Roman" w:cs="Times New Roman"/>
          <w:sz w:val="16"/>
          <w:szCs w:val="16"/>
        </w:rPr>
        <w:t xml:space="preserve"> Bezdomność i wykluczenie mieszkaniowe definiowane są zgodnie z Europejską typologią 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. 3. Niezabezpieczone zakwaterowanie (osoby posiadające niepewny najem z nakazem eksmisji, osoby zagrożone przemocą). 4. Nieodpowiednie warunki mieszkaniowe (konstrukcje tymczasowe, mieszkania substandardowe</w:t>
      </w:r>
    </w:p>
    <w:p w:rsidR="00361AF1" w:rsidRPr="0002751D" w:rsidRDefault="00361AF1" w:rsidP="00361AF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2751D">
        <w:rPr>
          <w:rFonts w:ascii="Times New Roman" w:hAnsi="Times New Roman" w:cs="Times New Roman"/>
          <w:sz w:val="16"/>
          <w:szCs w:val="16"/>
        </w:rPr>
        <w:t>– 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  <w:p w:rsidR="00361AF1" w:rsidRDefault="00361AF1" w:rsidP="00361AF1">
      <w:pPr>
        <w:pStyle w:val="Tekstprzypisudolnego"/>
        <w:tabs>
          <w:tab w:val="left" w:pos="234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3B" w:rsidRDefault="0095605C" w:rsidP="00C86A57">
    <w:pPr>
      <w:pStyle w:val="Nagwek"/>
      <w:ind w:left="-567" w:firstLine="851"/>
    </w:pPr>
    <w:r>
      <w:rPr>
        <w:noProof/>
        <w:lang w:eastAsia="pl-PL"/>
      </w:rPr>
      <w:drawing>
        <wp:inline distT="0" distB="0" distL="0" distR="0">
          <wp:extent cx="5372100" cy="69411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6692" cy="694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26D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637540</wp:posOffset>
              </wp:positionV>
              <wp:extent cx="6934200" cy="808355"/>
              <wp:effectExtent l="9525" t="0" r="0" b="127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808355"/>
                        <a:chOff x="531" y="1693"/>
                        <a:chExt cx="10920" cy="1273"/>
                      </a:xfrm>
                    </wpg:grpSpPr>
                    <wps:wsp>
                      <wps:cNvPr id="2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681" y="1693"/>
                          <a:ext cx="10770" cy="127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A57" w:rsidRDefault="00C86A57" w:rsidP="00DA26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jekt pt.: </w:t>
                            </w:r>
                            <w:r w:rsidR="000E0E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„</w:t>
                            </w:r>
                            <w:r w:rsidR="00DA26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sztaty architektoniczno-budowlane </w:t>
                            </w:r>
                            <w:r w:rsidR="00DA26DF" w:rsidRPr="00DA26D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om moich marzeń</w:t>
                            </w:r>
                            <w:r w:rsidR="00DA26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Pr="00C86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alizowany </w:t>
                            </w:r>
                          </w:p>
                          <w:p w:rsidR="00034322" w:rsidRDefault="00C86A57" w:rsidP="000E0E9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6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ramach Programu Operacyjnego Wiedza Edukacja Rozwój</w:t>
                            </w:r>
                            <w:r w:rsidR="004C75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43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14-2020 </w:t>
                            </w:r>
                            <w:r w:rsidR="004C75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spółfinansowany </w:t>
                            </w:r>
                          </w:p>
                          <w:p w:rsidR="006E733B" w:rsidRDefault="004C75A2" w:rsidP="000E0E9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e środków Europejskiego Funduszu Społecznego</w:t>
                            </w:r>
                          </w:p>
                          <w:p w:rsidR="004C75A2" w:rsidRDefault="004C75A2" w:rsidP="000E0E9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A787B" w:rsidRPr="000E0E90" w:rsidRDefault="00EA787B" w:rsidP="000E0E9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Łącznik prostoliniowy 2"/>
                      <wps:cNvCnPr>
                        <a:cxnSpLocks noChangeShapeType="1"/>
                      </wps:cNvCnPr>
                      <wps:spPr bwMode="auto">
                        <a:xfrm>
                          <a:off x="531" y="2615"/>
                          <a:ext cx="107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Łącznik prostoliniowy 2"/>
                      <wps:cNvCnPr>
                        <a:cxnSpLocks noChangeShapeType="1"/>
                      </wps:cNvCnPr>
                      <wps:spPr bwMode="auto">
                        <a:xfrm>
                          <a:off x="546" y="2705"/>
                          <a:ext cx="107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43.9pt;margin-top:50.2pt;width:546pt;height:63.65pt;z-index:251677696" coordorigin="531,1693" coordsize="10920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left:681;top:1693;width:10770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:rsidR="00C86A57" w:rsidRDefault="00C86A57" w:rsidP="00DA26D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jekt pt.: </w:t>
                      </w:r>
                      <w:r w:rsidR="000E0E90">
                        <w:rPr>
                          <w:rFonts w:ascii="Arial" w:hAnsi="Arial" w:cs="Arial"/>
                          <w:sz w:val="18"/>
                          <w:szCs w:val="18"/>
                        </w:rPr>
                        <w:t>„</w:t>
                      </w:r>
                      <w:r w:rsidR="00DA26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rsztaty architektoniczno-budowlane </w:t>
                      </w:r>
                      <w:r w:rsidR="00DA26DF" w:rsidRPr="00DA26D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om moich marzeń</w:t>
                      </w:r>
                      <w:r w:rsidR="00DA26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</w:t>
                      </w:r>
                      <w:r w:rsidRPr="00C86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alizowany </w:t>
                      </w:r>
                    </w:p>
                    <w:p w:rsidR="00034322" w:rsidRDefault="00C86A57" w:rsidP="000E0E9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86A57">
                        <w:rPr>
                          <w:rFonts w:ascii="Arial" w:hAnsi="Arial" w:cs="Arial"/>
                          <w:sz w:val="18"/>
                          <w:szCs w:val="18"/>
                        </w:rPr>
                        <w:t>w ramach Programu Operacyjnego Wiedza Edukacja Rozwój</w:t>
                      </w:r>
                      <w:r w:rsidR="004C75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343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014-2020 </w:t>
                      </w:r>
                      <w:r w:rsidR="004C75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spółfinansowany </w:t>
                      </w:r>
                    </w:p>
                    <w:p w:rsidR="006E733B" w:rsidRDefault="004C75A2" w:rsidP="000E0E9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e środków Europejskiego Funduszu Społecznego</w:t>
                      </w:r>
                    </w:p>
                    <w:p w:rsidR="004C75A2" w:rsidRDefault="004C75A2" w:rsidP="000E0E9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A787B" w:rsidRPr="000E0E90" w:rsidRDefault="00EA787B" w:rsidP="000E0E9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Łącznik prostoliniowy 2" o:spid="_x0000_s1028" style="position:absolute;visibility:visible;mso-wrap-style:square" from="531,2615" to="11301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" strokecolor="#1f497d [3215]" strokeweight=".5pt">
                <v:stroke joinstyle="miter"/>
              </v:line>
              <v:line id="Łącznik prostoliniowy 2" o:spid="_x0000_s1029" style="position:absolute;visibility:visible;mso-wrap-style:square" from="546,2705" to="11316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" strokecolor="#1f497d [3215]" strokeweight=".5pt">
                <v:stroke joinstyle="miter"/>
              </v:line>
            </v:group>
          </w:pict>
        </mc:Fallback>
      </mc:AlternateContent>
    </w:r>
  </w:p>
  <w:p w:rsidR="00EA787B" w:rsidRDefault="00EA787B" w:rsidP="00C86A57">
    <w:pPr>
      <w:pStyle w:val="Nagwek"/>
      <w:ind w:left="-567" w:firstLine="851"/>
    </w:pPr>
  </w:p>
  <w:p w:rsidR="00EA787B" w:rsidRDefault="00EA787B" w:rsidP="00C86A57">
    <w:pPr>
      <w:pStyle w:val="Nagwek"/>
      <w:ind w:left="-567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360"/>
    <w:multiLevelType w:val="hybridMultilevel"/>
    <w:tmpl w:val="0A3AA1C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1A8E"/>
    <w:multiLevelType w:val="hybridMultilevel"/>
    <w:tmpl w:val="2BEA0A1E"/>
    <w:lvl w:ilvl="0" w:tplc="9E12B7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6721"/>
    <w:multiLevelType w:val="hybridMultilevel"/>
    <w:tmpl w:val="78CC8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38EB"/>
    <w:multiLevelType w:val="hybridMultilevel"/>
    <w:tmpl w:val="6D7CA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7015"/>
    <w:multiLevelType w:val="hybridMultilevel"/>
    <w:tmpl w:val="FB12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437D"/>
    <w:multiLevelType w:val="hybridMultilevel"/>
    <w:tmpl w:val="DB500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93E95"/>
    <w:multiLevelType w:val="hybridMultilevel"/>
    <w:tmpl w:val="B77E141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83301"/>
    <w:multiLevelType w:val="hybridMultilevel"/>
    <w:tmpl w:val="52641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012A"/>
    <w:multiLevelType w:val="hybridMultilevel"/>
    <w:tmpl w:val="89A4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3B"/>
    <w:rsid w:val="00034322"/>
    <w:rsid w:val="0009419C"/>
    <w:rsid w:val="000C535C"/>
    <w:rsid w:val="000E0E90"/>
    <w:rsid w:val="00116A68"/>
    <w:rsid w:val="001C6DE5"/>
    <w:rsid w:val="00262CDB"/>
    <w:rsid w:val="002F1813"/>
    <w:rsid w:val="0033269D"/>
    <w:rsid w:val="00361AF1"/>
    <w:rsid w:val="0037513C"/>
    <w:rsid w:val="003933B1"/>
    <w:rsid w:val="003B2257"/>
    <w:rsid w:val="003E6FAE"/>
    <w:rsid w:val="00426A31"/>
    <w:rsid w:val="004C75A2"/>
    <w:rsid w:val="004D59B1"/>
    <w:rsid w:val="00506A82"/>
    <w:rsid w:val="005204D4"/>
    <w:rsid w:val="0053183B"/>
    <w:rsid w:val="00553FB7"/>
    <w:rsid w:val="00583B0E"/>
    <w:rsid w:val="005A394A"/>
    <w:rsid w:val="005B61DB"/>
    <w:rsid w:val="005C6699"/>
    <w:rsid w:val="005F3A7A"/>
    <w:rsid w:val="00617F22"/>
    <w:rsid w:val="006970BD"/>
    <w:rsid w:val="006D62AB"/>
    <w:rsid w:val="006E733B"/>
    <w:rsid w:val="007001F0"/>
    <w:rsid w:val="00703824"/>
    <w:rsid w:val="007E2AAA"/>
    <w:rsid w:val="00807724"/>
    <w:rsid w:val="00833A60"/>
    <w:rsid w:val="008640E4"/>
    <w:rsid w:val="00907951"/>
    <w:rsid w:val="00937FCC"/>
    <w:rsid w:val="0095605C"/>
    <w:rsid w:val="009B78EF"/>
    <w:rsid w:val="009C1BFA"/>
    <w:rsid w:val="009F3DE8"/>
    <w:rsid w:val="00A259D1"/>
    <w:rsid w:val="00A97C32"/>
    <w:rsid w:val="00B306DE"/>
    <w:rsid w:val="00B636E4"/>
    <w:rsid w:val="00B94E99"/>
    <w:rsid w:val="00BD52B8"/>
    <w:rsid w:val="00C771AE"/>
    <w:rsid w:val="00C86A57"/>
    <w:rsid w:val="00C915B9"/>
    <w:rsid w:val="00CC34BB"/>
    <w:rsid w:val="00D73005"/>
    <w:rsid w:val="00DA26DF"/>
    <w:rsid w:val="00E31476"/>
    <w:rsid w:val="00E805D8"/>
    <w:rsid w:val="00E8644A"/>
    <w:rsid w:val="00E94439"/>
    <w:rsid w:val="00EA22FA"/>
    <w:rsid w:val="00EA787B"/>
    <w:rsid w:val="00F45661"/>
    <w:rsid w:val="00F513EB"/>
    <w:rsid w:val="00F95291"/>
    <w:rsid w:val="00FC6532"/>
    <w:rsid w:val="00FD63E9"/>
    <w:rsid w:val="00FE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17870"/>
  <w15:docId w15:val="{BEEFA907-5612-41AA-9924-0569FB9F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B0E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33B"/>
  </w:style>
  <w:style w:type="paragraph" w:styleId="Stopka">
    <w:name w:val="footer"/>
    <w:basedOn w:val="Normalny"/>
    <w:link w:val="StopkaZnak"/>
    <w:uiPriority w:val="99"/>
    <w:unhideWhenUsed/>
    <w:rsid w:val="006E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33B"/>
  </w:style>
  <w:style w:type="paragraph" w:styleId="Akapitzlist">
    <w:name w:val="List Paragraph"/>
    <w:basedOn w:val="Normalny"/>
    <w:uiPriority w:val="34"/>
    <w:qFormat/>
    <w:rsid w:val="00583B0E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915B9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1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AF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AF1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0748-D6D5-452D-94B5-6DF50D3D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va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</dc:creator>
  <cp:keywords/>
  <dc:description/>
  <cp:lastModifiedBy>JPC_ja</cp:lastModifiedBy>
  <cp:revision>3</cp:revision>
  <cp:lastPrinted>2018-10-30T06:41:00Z</cp:lastPrinted>
  <dcterms:created xsi:type="dcterms:W3CDTF">2019-06-04T10:40:00Z</dcterms:created>
  <dcterms:modified xsi:type="dcterms:W3CDTF">2019-06-04T10:41:00Z</dcterms:modified>
</cp:coreProperties>
</file>